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BBB" w:rsidRDefault="00BF4BBB" w:rsidP="00C52EFE">
      <w:pPr>
        <w:rPr>
          <w:b/>
        </w:rPr>
      </w:pPr>
      <w:bookmarkStart w:id="0" w:name="_GoBack"/>
      <w:bookmarkEnd w:id="0"/>
    </w:p>
    <w:p w:rsidR="005B1C7D" w:rsidRPr="005B1C7D" w:rsidRDefault="005B1C7D" w:rsidP="005B1C7D">
      <w:pPr>
        <w:rPr>
          <w:color w:val="333333"/>
          <w:shd w:val="clear" w:color="auto" w:fill="FFFFFF"/>
        </w:rPr>
      </w:pPr>
      <w:r w:rsidRPr="005B1C7D">
        <w:rPr>
          <w:color w:val="333333"/>
          <w:shd w:val="clear" w:color="auto" w:fill="FFFFFF"/>
        </w:rPr>
        <w:t xml:space="preserve">Students may </w:t>
      </w:r>
      <w:r w:rsidRPr="005B1C7D">
        <w:rPr>
          <w:color w:val="333333"/>
          <w:u w:val="single"/>
          <w:shd w:val="clear" w:color="auto" w:fill="FFFFFF"/>
        </w:rPr>
        <w:t>not</w:t>
      </w:r>
      <w:r w:rsidRPr="005B1C7D">
        <w:rPr>
          <w:color w:val="333333"/>
          <w:shd w:val="clear" w:color="auto" w:fill="FFFFFF"/>
        </w:rPr>
        <w:t xml:space="preserve"> enroll in courses with overlapping class meeting times, no matter how minuscule the overlap, and regardless of instruction mode.  Special arrangements with faculty are not allowed.  The enrollment schedules of other schools may differ from the Darden School, and the Student Records Office may not learn of a time conflict until after the add/drop period has ended.  </w:t>
      </w:r>
      <w:r w:rsidRPr="005B1C7D">
        <w:rPr>
          <w:color w:val="333333"/>
          <w:u w:val="single"/>
          <w:shd w:val="clear" w:color="auto" w:fill="FFFFFF"/>
        </w:rPr>
        <w:t>It is the responsibility of the student to ensure that no schedule time conflicts exist, prior to requesting enrollment.</w:t>
      </w:r>
      <w:r w:rsidRPr="005B1C7D">
        <w:rPr>
          <w:color w:val="333333"/>
          <w:shd w:val="clear" w:color="auto" w:fill="FFFFFF"/>
        </w:rPr>
        <w:t xml:space="preserve">  Students will be dropped from one of the conflicting courses when a conflict is discovered.</w:t>
      </w:r>
    </w:p>
    <w:p w:rsidR="008B4BDF" w:rsidRDefault="008B4BDF" w:rsidP="006924E6">
      <w:pPr>
        <w:rPr>
          <w:b/>
        </w:rPr>
      </w:pPr>
    </w:p>
    <w:p w:rsidR="00500B45" w:rsidRPr="008C7826" w:rsidRDefault="00500B45" w:rsidP="006924E6">
      <w:pPr>
        <w:rPr>
          <w:b/>
        </w:rPr>
      </w:pPr>
    </w:p>
    <w:p w:rsidR="0058559D" w:rsidRPr="00C41DBD" w:rsidRDefault="00FC25D1" w:rsidP="00572F72">
      <w:r>
        <w:t xml:space="preserve">Student </w:t>
      </w:r>
      <w:r w:rsidR="00A01911" w:rsidRPr="00C41DBD">
        <w:t>Name: _____________________________________</w:t>
      </w:r>
      <w:r w:rsidR="00402BF5">
        <w:t>______</w:t>
      </w:r>
      <w:r w:rsidR="00A01911" w:rsidRPr="00C41DBD">
        <w:t>_</w:t>
      </w:r>
      <w:r w:rsidR="00BA7AD7" w:rsidRPr="00C41DBD">
        <w:t xml:space="preserve"> </w:t>
      </w:r>
      <w:r w:rsidR="00C41DBD">
        <w:tab/>
      </w:r>
    </w:p>
    <w:p w:rsidR="002D6813" w:rsidRDefault="002D6813" w:rsidP="00572F72"/>
    <w:p w:rsidR="00082626" w:rsidRDefault="001A5BAD" w:rsidP="00572F72">
      <w:r>
        <w:t>Email:</w:t>
      </w:r>
      <w:r w:rsidR="00665F90" w:rsidRPr="00C41DBD">
        <w:t xml:space="preserve"> </w:t>
      </w:r>
      <w:r w:rsidR="0058559D" w:rsidRPr="00C41DBD">
        <w:t>__</w:t>
      </w:r>
      <w:r w:rsidR="00BA7AD7" w:rsidRPr="00C41DBD">
        <w:t>______</w:t>
      </w:r>
      <w:r w:rsidR="0058559D" w:rsidRPr="00C41DBD">
        <w:t>___________________</w:t>
      </w:r>
      <w:r w:rsidR="00BA7AD7" w:rsidRPr="00C41DBD">
        <w:t>__________</w:t>
      </w:r>
      <w:r w:rsidR="00402BF5">
        <w:t>_____________</w:t>
      </w:r>
      <w:r w:rsidR="00BA7AD7" w:rsidRPr="00C41DBD">
        <w:t>_</w:t>
      </w:r>
      <w:r w:rsidR="00BA7AD7" w:rsidRPr="00C41DBD">
        <w:tab/>
      </w:r>
      <w:r w:rsidR="00B122DB">
        <w:t xml:space="preserve"> </w:t>
      </w:r>
    </w:p>
    <w:p w:rsidR="001A5BAD" w:rsidRDefault="001A5BAD" w:rsidP="00572F72"/>
    <w:p w:rsidR="00FC25D1" w:rsidRDefault="001A5BAD" w:rsidP="001A5BAD">
      <w:r>
        <w:t>Dual Degree Student</w:t>
      </w:r>
      <w:r w:rsidR="00DC077E" w:rsidRPr="00DC077E">
        <w:t xml:space="preserve">?  </w:t>
      </w:r>
      <w:r w:rsidR="00B122DB">
        <w:t xml:space="preserve"> </w:t>
      </w:r>
      <w:r w:rsidR="00DC077E" w:rsidRPr="00DC077E">
        <w:t xml:space="preserve">Yes </w:t>
      </w:r>
      <w:r w:rsidR="00402BF5">
        <w:t>_____</w:t>
      </w:r>
      <w:r w:rsidR="00B122DB">
        <w:t xml:space="preserve">   </w:t>
      </w:r>
      <w:r w:rsidR="00DC077E">
        <w:t xml:space="preserve">No </w:t>
      </w:r>
      <w:r w:rsidR="00402BF5">
        <w:t>_____</w:t>
      </w:r>
      <w:r w:rsidR="00B122DB">
        <w:t xml:space="preserve">    </w:t>
      </w:r>
    </w:p>
    <w:p w:rsidR="001A5BAD" w:rsidRDefault="001A5BAD" w:rsidP="001A5BAD"/>
    <w:p w:rsidR="006F35E7" w:rsidRDefault="006F35E7" w:rsidP="001A5BAD"/>
    <w:p w:rsidR="006F35E7" w:rsidRDefault="006F35E7" w:rsidP="001A5BAD">
      <w:r>
        <w:t>Course Name:___________________________________________________________________________</w:t>
      </w:r>
      <w:r w:rsidR="00500B45">
        <w:t>___</w:t>
      </w:r>
    </w:p>
    <w:p w:rsidR="00500B45" w:rsidRDefault="00500B45" w:rsidP="001A5BAD"/>
    <w:p w:rsidR="006F35E7" w:rsidRDefault="006F35E7" w:rsidP="001A5BAD">
      <w:r>
        <w:t>Course Number and Mnemonic (ex: PPOL 7020)</w:t>
      </w:r>
      <w:r w:rsidR="005B1C7D">
        <w:t>:_______________________________________________</w:t>
      </w:r>
      <w:r w:rsidR="00500B45">
        <w:t>_</w:t>
      </w:r>
      <w:r w:rsidR="005B1C7D">
        <w:t>_</w:t>
      </w:r>
    </w:p>
    <w:p w:rsidR="005B1C7D" w:rsidRDefault="005B1C7D" w:rsidP="001A5BAD"/>
    <w:p w:rsidR="005B1C7D" w:rsidRDefault="005B1C7D" w:rsidP="001A5BAD">
      <w:r>
        <w:t>Course Credit Hours:______________</w:t>
      </w:r>
    </w:p>
    <w:p w:rsidR="005B1C7D" w:rsidRDefault="005B1C7D" w:rsidP="001A5BAD"/>
    <w:p w:rsidR="00500B45" w:rsidRDefault="005B1C7D" w:rsidP="001A5BAD">
      <w:r>
        <w:t>Name of School Offering the Course:_______</w:t>
      </w:r>
      <w:r w:rsidR="00500B45">
        <w:t>____</w:t>
      </w:r>
      <w:r>
        <w:t>________________________________________________</w:t>
      </w:r>
    </w:p>
    <w:p w:rsidR="00500B45" w:rsidRDefault="00500B45" w:rsidP="001A5BAD"/>
    <w:p w:rsidR="005B1C7D" w:rsidRPr="00500B45" w:rsidRDefault="007F0535" w:rsidP="001A5BAD">
      <w:r w:rsidRPr="00500B45">
        <w:rPr>
          <w:noProof/>
          <w:lang w:eastAsia="zh-CN"/>
        </w:rPr>
        <mc:AlternateContent>
          <mc:Choice Requires="wps">
            <w:drawing>
              <wp:anchor distT="45720" distB="45720" distL="114300" distR="114300" simplePos="0" relativeHeight="251657216" behindDoc="0" locked="0" layoutInCell="1" allowOverlap="1">
                <wp:simplePos x="0" y="0"/>
                <wp:positionH relativeFrom="column">
                  <wp:posOffset>7620</wp:posOffset>
                </wp:positionH>
                <wp:positionV relativeFrom="paragraph">
                  <wp:posOffset>2091055</wp:posOffset>
                </wp:positionV>
                <wp:extent cx="6849745" cy="1431925"/>
                <wp:effectExtent l="7620" t="9525" r="10160"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9745" cy="1431925"/>
                        </a:xfrm>
                        <a:prstGeom prst="rect">
                          <a:avLst/>
                        </a:prstGeom>
                        <a:solidFill>
                          <a:srgbClr val="FFFFFF"/>
                        </a:solidFill>
                        <a:ln w="9525">
                          <a:solidFill>
                            <a:srgbClr val="000000"/>
                          </a:solidFill>
                          <a:miter lim="800000"/>
                          <a:headEnd/>
                          <a:tailEnd/>
                        </a:ln>
                      </wps:spPr>
                      <wps:txbx>
                        <w:txbxContent>
                          <w:p w:rsidR="005B1C7D" w:rsidRDefault="005B1C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164.65pt;width:539.35pt;height:112.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">
                <v:textbox>
                  <w:txbxContent>
                    <w:p w:rsidR="005B1C7D" w:rsidRDefault="005B1C7D"/>
                  </w:txbxContent>
                </v:textbox>
                <w10:wrap type="square"/>
              </v:shape>
            </w:pict>
          </mc:Fallback>
        </mc:AlternateContent>
      </w:r>
      <w:r w:rsidRPr="00500B45">
        <w:rPr>
          <w:noProof/>
          <w:lang w:eastAsia="zh-CN"/>
        </w:rPr>
        <mc:AlternateContent>
          <mc:Choice Requires="wps">
            <w:drawing>
              <wp:anchor distT="45720" distB="45720" distL="114300" distR="114300" simplePos="0" relativeHeight="251658240" behindDoc="0" locked="0" layoutInCell="1" allowOverlap="1">
                <wp:simplePos x="0" y="0"/>
                <wp:positionH relativeFrom="column">
                  <wp:posOffset>7620</wp:posOffset>
                </wp:positionH>
                <wp:positionV relativeFrom="paragraph">
                  <wp:posOffset>369570</wp:posOffset>
                </wp:positionV>
                <wp:extent cx="6849745" cy="1127125"/>
                <wp:effectExtent l="7620" t="12065" r="10160" b="133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9745" cy="1127125"/>
                        </a:xfrm>
                        <a:prstGeom prst="rect">
                          <a:avLst/>
                        </a:prstGeom>
                        <a:solidFill>
                          <a:srgbClr val="FFFFFF"/>
                        </a:solidFill>
                        <a:ln w="9525">
                          <a:solidFill>
                            <a:srgbClr val="000000"/>
                          </a:solidFill>
                          <a:miter lim="800000"/>
                          <a:headEnd/>
                          <a:tailEnd/>
                        </a:ln>
                      </wps:spPr>
                      <wps:txbx>
                        <w:txbxContent>
                          <w:p w:rsidR="00C0652F" w:rsidRDefault="00C0652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pt;margin-top:29.1pt;width:539.35pt;height:88.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">
                <v:textbox>
                  <w:txbxContent>
                    <w:p w:rsidR="00C0652F" w:rsidRDefault="00C0652F"/>
                  </w:txbxContent>
                </v:textbox>
                <w10:wrap type="square"/>
              </v:shape>
            </w:pict>
          </mc:Fallback>
        </mc:AlternateContent>
      </w:r>
      <w:r w:rsidR="00500B45" w:rsidRPr="00500B45">
        <w:t>Course Description as it appears in the catalog:</w:t>
      </w:r>
    </w:p>
    <w:p w:rsidR="00500B45" w:rsidRDefault="00500B45" w:rsidP="001A5BAD">
      <w:pPr>
        <w:rPr>
          <w:b/>
        </w:rPr>
      </w:pPr>
    </w:p>
    <w:p w:rsidR="00500B45" w:rsidRPr="00500B45" w:rsidRDefault="00500B45" w:rsidP="001A5BAD">
      <w:r w:rsidRPr="00500B45">
        <w:t>Please describe how this course is related to and why it enhances your MBA degree:</w:t>
      </w:r>
    </w:p>
    <w:sectPr w:rsidR="00500B45" w:rsidRPr="00500B45" w:rsidSect="00BF4BBB">
      <w:headerReference w:type="default" r:id="rId8"/>
      <w:footerReference w:type="default" r:id="rId9"/>
      <w:pgSz w:w="12240" w:h="15840" w:code="1"/>
      <w:pgMar w:top="720" w:right="720" w:bottom="720" w:left="720" w:header="54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11C" w:rsidRDefault="001F011C" w:rsidP="00BA7AD7">
      <w:r>
        <w:separator/>
      </w:r>
    </w:p>
  </w:endnote>
  <w:endnote w:type="continuationSeparator" w:id="0">
    <w:p w:rsidR="001F011C" w:rsidRDefault="001F011C" w:rsidP="00BA7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402" w:rsidRPr="0073021C" w:rsidRDefault="008C7826" w:rsidP="0073021C">
    <w:pPr>
      <w:rPr>
        <w:sz w:val="22"/>
        <w:szCs w:val="20"/>
      </w:rPr>
    </w:pPr>
    <w:r w:rsidRPr="0073021C">
      <w:rPr>
        <w:sz w:val="22"/>
        <w:szCs w:val="20"/>
      </w:rPr>
      <w:t xml:space="preserve">Please </w:t>
    </w:r>
    <w:r w:rsidR="00C0652F">
      <w:rPr>
        <w:sz w:val="22"/>
        <w:szCs w:val="20"/>
      </w:rPr>
      <w:t xml:space="preserve">email </w:t>
    </w:r>
    <w:r w:rsidRPr="0073021C">
      <w:rPr>
        <w:sz w:val="22"/>
        <w:szCs w:val="20"/>
      </w:rPr>
      <w:t>complete</w:t>
    </w:r>
    <w:r w:rsidR="00C0652F">
      <w:rPr>
        <w:sz w:val="22"/>
        <w:szCs w:val="20"/>
      </w:rPr>
      <w:t xml:space="preserve">d form to </w:t>
    </w:r>
    <w:hyperlink r:id="rId1" w:history="1">
      <w:r w:rsidR="00722402" w:rsidRPr="00BD3452">
        <w:rPr>
          <w:rStyle w:val="Hyperlink"/>
          <w:sz w:val="22"/>
          <w:szCs w:val="20"/>
        </w:rPr>
        <w:t>registrar@darden.virginia.edu</w:t>
      </w:r>
    </w:hyperlink>
    <w:r w:rsidR="00722402">
      <w:rPr>
        <w:sz w:val="22"/>
        <w:szCs w:val="20"/>
      </w:rPr>
      <w:t xml:space="preserve"> </w:t>
    </w:r>
    <w:r w:rsidR="00C0652F">
      <w:rPr>
        <w:sz w:val="22"/>
        <w:szCs w:val="20"/>
      </w:rPr>
      <w:tab/>
    </w:r>
    <w:r w:rsidR="00C0652F">
      <w:rPr>
        <w:sz w:val="22"/>
        <w:szCs w:val="20"/>
      </w:rPr>
      <w:tab/>
    </w:r>
    <w:r w:rsidR="00C0652F">
      <w:rPr>
        <w:sz w:val="22"/>
        <w:szCs w:val="20"/>
      </w:rPr>
      <w:tab/>
    </w:r>
    <w:r w:rsidR="00C0652F">
      <w:rPr>
        <w:sz w:val="22"/>
        <w:szCs w:val="20"/>
      </w:rPr>
      <w:tab/>
    </w:r>
    <w:r w:rsidR="00C0652F">
      <w:rPr>
        <w:sz w:val="22"/>
        <w:szCs w:val="20"/>
      </w:rPr>
      <w:tab/>
    </w:r>
    <w:r w:rsidR="00C0652F">
      <w:rPr>
        <w:sz w:val="22"/>
        <w:szCs w:val="20"/>
      </w:rPr>
      <w:tab/>
      <w:t>Sept 2020</w:t>
    </w:r>
  </w:p>
  <w:p w:rsidR="008C7826" w:rsidRPr="0073021C" w:rsidRDefault="008C7826" w:rsidP="008C7826">
    <w:pPr>
      <w:pStyle w:val="Footer"/>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11C" w:rsidRDefault="001F011C" w:rsidP="00BA7AD7">
      <w:r>
        <w:separator/>
      </w:r>
    </w:p>
  </w:footnote>
  <w:footnote w:type="continuationSeparator" w:id="0">
    <w:p w:rsidR="001F011C" w:rsidRDefault="001F011C" w:rsidP="00BA7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D06" w:rsidRDefault="007F0535" w:rsidP="00772D06">
    <w:r>
      <w:rPr>
        <w:noProof/>
        <w:lang w:eastAsia="zh-CN"/>
      </w:rPr>
      <mc:AlternateContent>
        <mc:Choice Requires="wps">
          <w:drawing>
            <wp:anchor distT="0" distB="0" distL="114300" distR="114300" simplePos="0" relativeHeight="251657728" behindDoc="0" locked="0" layoutInCell="1" allowOverlap="1">
              <wp:simplePos x="0" y="0"/>
              <wp:positionH relativeFrom="column">
                <wp:posOffset>3623310</wp:posOffset>
              </wp:positionH>
              <wp:positionV relativeFrom="paragraph">
                <wp:posOffset>95250</wp:posOffset>
              </wp:positionV>
              <wp:extent cx="3006090" cy="695325"/>
              <wp:effectExtent l="381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2D06" w:rsidRPr="00772D06" w:rsidRDefault="009258BF" w:rsidP="00772D06">
                          <w:pPr>
                            <w:jc w:val="right"/>
                            <w:rPr>
                              <w:sz w:val="20"/>
                            </w:rPr>
                          </w:pPr>
                          <w:r>
                            <w:rPr>
                              <w:sz w:val="20"/>
                            </w:rPr>
                            <w:t>112B</w:t>
                          </w:r>
                          <w:r w:rsidR="00772D06" w:rsidRPr="00772D06">
                            <w:rPr>
                              <w:sz w:val="20"/>
                            </w:rPr>
                            <w:t xml:space="preserve"> Saunders Hall</w:t>
                          </w:r>
                        </w:p>
                        <w:p w:rsidR="00772D06" w:rsidRDefault="00D53B28" w:rsidP="00772D06">
                          <w:pPr>
                            <w:jc w:val="right"/>
                          </w:pPr>
                          <w:hyperlink r:id="rId1" w:history="1">
                            <w:r w:rsidRPr="00443CF9">
                              <w:rPr>
                                <w:rStyle w:val="Hyperlink"/>
                              </w:rPr>
                              <w:t>registrar@darden.virginia.edu</w:t>
                            </w:r>
                          </w:hyperlink>
                        </w:p>
                        <w:p w:rsidR="00D53B28" w:rsidRDefault="00D53B28" w:rsidP="00772D06">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85.3pt;margin-top:7.5pt;width:236.7pt;height:5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CLggIAAA8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" stroked="f">
              <v:textbox>
                <w:txbxContent>
                  <w:p w:rsidR="00772D06" w:rsidRPr="00772D06" w:rsidRDefault="009258BF" w:rsidP="00772D06">
                    <w:pPr>
                      <w:jc w:val="right"/>
                      <w:rPr>
                        <w:sz w:val="20"/>
                      </w:rPr>
                    </w:pPr>
                    <w:r>
                      <w:rPr>
                        <w:sz w:val="20"/>
                      </w:rPr>
                      <w:t>112B</w:t>
                    </w:r>
                    <w:r w:rsidR="00772D06" w:rsidRPr="00772D06">
                      <w:rPr>
                        <w:sz w:val="20"/>
                      </w:rPr>
                      <w:t xml:space="preserve"> Saunders Hall</w:t>
                    </w:r>
                  </w:p>
                  <w:p w:rsidR="00772D06" w:rsidRDefault="00D53B28" w:rsidP="00772D06">
                    <w:pPr>
                      <w:jc w:val="right"/>
                    </w:pPr>
                    <w:hyperlink r:id="rId2" w:history="1">
                      <w:r w:rsidRPr="00443CF9">
                        <w:rPr>
                          <w:rStyle w:val="Hyperlink"/>
                        </w:rPr>
                        <w:t>registrar@darden.virginia.edu</w:t>
                      </w:r>
                    </w:hyperlink>
                  </w:p>
                  <w:p w:rsidR="00D53B28" w:rsidRDefault="00D53B28" w:rsidP="00772D06">
                    <w:pPr>
                      <w:jc w:val="right"/>
                    </w:pPr>
                  </w:p>
                </w:txbxContent>
              </v:textbox>
            </v:shape>
          </w:pict>
        </mc:Fallback>
      </mc:AlternateContent>
    </w:r>
    <w:r w:rsidRPr="001A2E29">
      <w:rPr>
        <w:noProof/>
        <w:lang w:eastAsia="zh-CN"/>
      </w:rPr>
      <w:drawing>
        <wp:inline distT="0" distB="0" distL="0" distR="0">
          <wp:extent cx="2590800" cy="590550"/>
          <wp:effectExtent l="0" t="0" r="0" b="0"/>
          <wp:docPr id="1" name="Picture 1" descr="Office of Registrar_primary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 of Registrar_primary 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90800" cy="590550"/>
                  </a:xfrm>
                  <a:prstGeom prst="rect">
                    <a:avLst/>
                  </a:prstGeom>
                  <a:noFill/>
                  <a:ln>
                    <a:noFill/>
                  </a:ln>
                </pic:spPr>
              </pic:pic>
            </a:graphicData>
          </a:graphic>
        </wp:inline>
      </w:drawing>
    </w:r>
    <w:r w:rsidR="00772D06">
      <w:rPr>
        <w:b/>
        <w:sz w:val="32"/>
        <w:szCs w:val="32"/>
      </w:rPr>
      <w:tab/>
    </w:r>
    <w:r w:rsidR="00772D06">
      <w:rPr>
        <w:b/>
        <w:sz w:val="32"/>
        <w:szCs w:val="32"/>
      </w:rPr>
      <w:tab/>
    </w:r>
  </w:p>
  <w:p w:rsidR="00BA7AD7" w:rsidRDefault="00BA7AD7" w:rsidP="00BA7AD7">
    <w:pPr>
      <w:pStyle w:val="Header"/>
      <w:jc w:val="center"/>
      <w:rPr>
        <w:noProof/>
      </w:rPr>
    </w:pPr>
  </w:p>
  <w:p w:rsidR="00BF4BBB" w:rsidRDefault="00144E39" w:rsidP="003549FE">
    <w:pPr>
      <w:pBdr>
        <w:bottom w:val="single" w:sz="4" w:space="1" w:color="auto"/>
      </w:pBdr>
      <w:jc w:val="center"/>
      <w:rPr>
        <w:b/>
      </w:rPr>
    </w:pPr>
    <w:r>
      <w:rPr>
        <w:b/>
      </w:rPr>
      <w:t xml:space="preserve">MBA Credit for a </w:t>
    </w:r>
    <w:r w:rsidR="00BA7AD7" w:rsidRPr="008C7826">
      <w:rPr>
        <w:b/>
      </w:rPr>
      <w:t xml:space="preserve">Non-Darden </w:t>
    </w:r>
    <w:r w:rsidR="001A5BAD">
      <w:rPr>
        <w:b/>
      </w:rPr>
      <w:t xml:space="preserve">Course </w:t>
    </w:r>
    <w:r w:rsidR="001A5BAD" w:rsidRPr="008C7826">
      <w:rPr>
        <w:b/>
      </w:rPr>
      <w:t xml:space="preserve">Request </w:t>
    </w:r>
    <w:r w:rsidR="001A5BAD">
      <w:rPr>
        <w:b/>
      </w:rPr>
      <w:t>Form</w:t>
    </w:r>
  </w:p>
  <w:p w:rsidR="00BF4BBB" w:rsidRPr="008C7826" w:rsidRDefault="00BF4BBB" w:rsidP="003549FE">
    <w:pPr>
      <w:pBdr>
        <w:bottom w:val="single" w:sz="4" w:space="1" w:color="auto"/>
      </w:pBd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63B08"/>
    <w:multiLevelType w:val="hybridMultilevel"/>
    <w:tmpl w:val="169A6F54"/>
    <w:lvl w:ilvl="0" w:tplc="C8AE54B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E7F308F"/>
    <w:multiLevelType w:val="hybridMultilevel"/>
    <w:tmpl w:val="4B520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BE44BF"/>
    <w:multiLevelType w:val="hybridMultilevel"/>
    <w:tmpl w:val="1CF8CF2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871B19"/>
    <w:multiLevelType w:val="hybridMultilevel"/>
    <w:tmpl w:val="A67A06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4BF5400"/>
    <w:multiLevelType w:val="hybridMultilevel"/>
    <w:tmpl w:val="CFB87072"/>
    <w:lvl w:ilvl="0" w:tplc="F4E6BFF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8AF1FD4"/>
    <w:multiLevelType w:val="hybridMultilevel"/>
    <w:tmpl w:val="02E8FC6A"/>
    <w:lvl w:ilvl="0" w:tplc="63E828F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C3B0F10"/>
    <w:multiLevelType w:val="hybridMultilevel"/>
    <w:tmpl w:val="00C83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4D3059"/>
    <w:multiLevelType w:val="hybridMultilevel"/>
    <w:tmpl w:val="14BE1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1"/>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9D"/>
    <w:rsid w:val="00006B1A"/>
    <w:rsid w:val="000134CF"/>
    <w:rsid w:val="00031EB8"/>
    <w:rsid w:val="000431A6"/>
    <w:rsid w:val="0005111C"/>
    <w:rsid w:val="00060885"/>
    <w:rsid w:val="00082626"/>
    <w:rsid w:val="000A090B"/>
    <w:rsid w:val="000B76A6"/>
    <w:rsid w:val="000C6929"/>
    <w:rsid w:val="000D037C"/>
    <w:rsid w:val="000E26C9"/>
    <w:rsid w:val="001052FC"/>
    <w:rsid w:val="00117544"/>
    <w:rsid w:val="00144E39"/>
    <w:rsid w:val="00155956"/>
    <w:rsid w:val="00174610"/>
    <w:rsid w:val="00191E28"/>
    <w:rsid w:val="001A2F2D"/>
    <w:rsid w:val="001A5BAD"/>
    <w:rsid w:val="001B37B8"/>
    <w:rsid w:val="001B6CDE"/>
    <w:rsid w:val="001C209D"/>
    <w:rsid w:val="001C47F0"/>
    <w:rsid w:val="001C6FBB"/>
    <w:rsid w:val="001E18E5"/>
    <w:rsid w:val="001E4F4B"/>
    <w:rsid w:val="001F011C"/>
    <w:rsid w:val="00202FC4"/>
    <w:rsid w:val="00215366"/>
    <w:rsid w:val="00227348"/>
    <w:rsid w:val="00265F49"/>
    <w:rsid w:val="00276F79"/>
    <w:rsid w:val="00281A98"/>
    <w:rsid w:val="00282DD4"/>
    <w:rsid w:val="002B6558"/>
    <w:rsid w:val="002B762D"/>
    <w:rsid w:val="002D6813"/>
    <w:rsid w:val="003148B4"/>
    <w:rsid w:val="00330884"/>
    <w:rsid w:val="00331007"/>
    <w:rsid w:val="003549FE"/>
    <w:rsid w:val="00375B5A"/>
    <w:rsid w:val="003C5586"/>
    <w:rsid w:val="003D0121"/>
    <w:rsid w:val="003F2BE2"/>
    <w:rsid w:val="00402BF5"/>
    <w:rsid w:val="004078AF"/>
    <w:rsid w:val="004419E3"/>
    <w:rsid w:val="0047094E"/>
    <w:rsid w:val="004C7B3F"/>
    <w:rsid w:val="00500B45"/>
    <w:rsid w:val="005275E3"/>
    <w:rsid w:val="00541011"/>
    <w:rsid w:val="00551B5A"/>
    <w:rsid w:val="00572F72"/>
    <w:rsid w:val="0057750A"/>
    <w:rsid w:val="0058559D"/>
    <w:rsid w:val="005B1C7D"/>
    <w:rsid w:val="005B4F06"/>
    <w:rsid w:val="0062713D"/>
    <w:rsid w:val="006433F6"/>
    <w:rsid w:val="00653F5E"/>
    <w:rsid w:val="006572A9"/>
    <w:rsid w:val="00665F90"/>
    <w:rsid w:val="006924E6"/>
    <w:rsid w:val="006A1EDC"/>
    <w:rsid w:val="006B2336"/>
    <w:rsid w:val="006B2CB3"/>
    <w:rsid w:val="006F30E3"/>
    <w:rsid w:val="006F35E7"/>
    <w:rsid w:val="006F6FEB"/>
    <w:rsid w:val="00722402"/>
    <w:rsid w:val="0072312B"/>
    <w:rsid w:val="00725DF8"/>
    <w:rsid w:val="00727A5A"/>
    <w:rsid w:val="0073021C"/>
    <w:rsid w:val="00750759"/>
    <w:rsid w:val="00772D06"/>
    <w:rsid w:val="00777FD6"/>
    <w:rsid w:val="0078101D"/>
    <w:rsid w:val="007C0546"/>
    <w:rsid w:val="007C1BBD"/>
    <w:rsid w:val="007C2947"/>
    <w:rsid w:val="007F0535"/>
    <w:rsid w:val="00802C60"/>
    <w:rsid w:val="00820551"/>
    <w:rsid w:val="0086350C"/>
    <w:rsid w:val="008841EA"/>
    <w:rsid w:val="008912F6"/>
    <w:rsid w:val="008A43BA"/>
    <w:rsid w:val="008B4BDF"/>
    <w:rsid w:val="008C7826"/>
    <w:rsid w:val="008E7354"/>
    <w:rsid w:val="008F17A2"/>
    <w:rsid w:val="009258BF"/>
    <w:rsid w:val="00930342"/>
    <w:rsid w:val="00954403"/>
    <w:rsid w:val="009C5DB0"/>
    <w:rsid w:val="009D2F3F"/>
    <w:rsid w:val="009D5F64"/>
    <w:rsid w:val="009F50E7"/>
    <w:rsid w:val="00A01911"/>
    <w:rsid w:val="00A10D42"/>
    <w:rsid w:val="00A5301C"/>
    <w:rsid w:val="00A942DA"/>
    <w:rsid w:val="00A9683E"/>
    <w:rsid w:val="00AC0D24"/>
    <w:rsid w:val="00AE0C59"/>
    <w:rsid w:val="00AE1D2A"/>
    <w:rsid w:val="00B045E5"/>
    <w:rsid w:val="00B122DB"/>
    <w:rsid w:val="00B47540"/>
    <w:rsid w:val="00B72261"/>
    <w:rsid w:val="00B87421"/>
    <w:rsid w:val="00BA734E"/>
    <w:rsid w:val="00BA7AD7"/>
    <w:rsid w:val="00BC7742"/>
    <w:rsid w:val="00BD2B5C"/>
    <w:rsid w:val="00BF4BBB"/>
    <w:rsid w:val="00C0652F"/>
    <w:rsid w:val="00C40791"/>
    <w:rsid w:val="00C41DBD"/>
    <w:rsid w:val="00C52EFE"/>
    <w:rsid w:val="00C76484"/>
    <w:rsid w:val="00CA43F2"/>
    <w:rsid w:val="00CB1359"/>
    <w:rsid w:val="00CF22A8"/>
    <w:rsid w:val="00D050FD"/>
    <w:rsid w:val="00D13BD6"/>
    <w:rsid w:val="00D24A96"/>
    <w:rsid w:val="00D33FE8"/>
    <w:rsid w:val="00D34CC8"/>
    <w:rsid w:val="00D354D9"/>
    <w:rsid w:val="00D53B28"/>
    <w:rsid w:val="00D71902"/>
    <w:rsid w:val="00D739CC"/>
    <w:rsid w:val="00DC077E"/>
    <w:rsid w:val="00DE21D4"/>
    <w:rsid w:val="00E243CB"/>
    <w:rsid w:val="00E50971"/>
    <w:rsid w:val="00E5101E"/>
    <w:rsid w:val="00E56D26"/>
    <w:rsid w:val="00E65BFC"/>
    <w:rsid w:val="00E96DB7"/>
    <w:rsid w:val="00EB246B"/>
    <w:rsid w:val="00ED735A"/>
    <w:rsid w:val="00F00D10"/>
    <w:rsid w:val="00F04770"/>
    <w:rsid w:val="00F1505C"/>
    <w:rsid w:val="00F5468C"/>
    <w:rsid w:val="00F570AC"/>
    <w:rsid w:val="00F67C7A"/>
    <w:rsid w:val="00FC255E"/>
    <w:rsid w:val="00FC25D1"/>
    <w:rsid w:val="00FE1A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9F77A6A-FD7F-4D79-AEB7-ECA91D6C6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4D9"/>
    <w:rPr>
      <w:sz w:val="24"/>
      <w:szCs w:val="24"/>
      <w:lang w:eastAsia="en-US"/>
    </w:rPr>
  </w:style>
  <w:style w:type="paragraph" w:styleId="Heading2">
    <w:name w:val="heading 2"/>
    <w:basedOn w:val="Normal"/>
    <w:next w:val="Normal"/>
    <w:link w:val="Heading2Char"/>
    <w:qFormat/>
    <w:rsid w:val="008C7826"/>
    <w:pPr>
      <w:keepNext/>
      <w:jc w:val="center"/>
      <w:outlineLvl w:val="1"/>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40791"/>
    <w:rPr>
      <w:rFonts w:ascii="Tahoma" w:hAnsi="Tahoma" w:cs="Tahoma"/>
      <w:sz w:val="16"/>
      <w:szCs w:val="16"/>
    </w:rPr>
  </w:style>
  <w:style w:type="paragraph" w:styleId="PlainText">
    <w:name w:val="Plain Text"/>
    <w:basedOn w:val="Normal"/>
    <w:rsid w:val="00B47540"/>
    <w:rPr>
      <w:rFonts w:ascii="Courier New" w:hAnsi="Courier New" w:cs="Courier New"/>
      <w:sz w:val="20"/>
      <w:szCs w:val="20"/>
    </w:rPr>
  </w:style>
  <w:style w:type="character" w:styleId="Hyperlink">
    <w:name w:val="Hyperlink"/>
    <w:rsid w:val="00331007"/>
    <w:rPr>
      <w:color w:val="0000FF"/>
      <w:u w:val="single"/>
    </w:rPr>
  </w:style>
  <w:style w:type="character" w:styleId="FollowedHyperlink">
    <w:name w:val="FollowedHyperlink"/>
    <w:rsid w:val="008A43BA"/>
    <w:rPr>
      <w:color w:val="800080"/>
      <w:u w:val="single"/>
    </w:rPr>
  </w:style>
  <w:style w:type="paragraph" w:styleId="ListParagraph">
    <w:name w:val="List Paragraph"/>
    <w:basedOn w:val="Normal"/>
    <w:uiPriority w:val="34"/>
    <w:qFormat/>
    <w:rsid w:val="00C52EFE"/>
    <w:pPr>
      <w:ind w:left="720"/>
      <w:contextualSpacing/>
    </w:pPr>
  </w:style>
  <w:style w:type="paragraph" w:styleId="Header">
    <w:name w:val="header"/>
    <w:basedOn w:val="Normal"/>
    <w:link w:val="HeaderChar"/>
    <w:uiPriority w:val="99"/>
    <w:rsid w:val="00BA7AD7"/>
    <w:pPr>
      <w:tabs>
        <w:tab w:val="center" w:pos="4680"/>
        <w:tab w:val="right" w:pos="9360"/>
      </w:tabs>
    </w:pPr>
  </w:style>
  <w:style w:type="character" w:customStyle="1" w:styleId="HeaderChar">
    <w:name w:val="Header Char"/>
    <w:link w:val="Header"/>
    <w:uiPriority w:val="99"/>
    <w:rsid w:val="00BA7AD7"/>
    <w:rPr>
      <w:sz w:val="24"/>
      <w:szCs w:val="24"/>
    </w:rPr>
  </w:style>
  <w:style w:type="paragraph" w:styleId="Footer">
    <w:name w:val="footer"/>
    <w:basedOn w:val="Normal"/>
    <w:link w:val="FooterChar"/>
    <w:rsid w:val="00BA7AD7"/>
    <w:pPr>
      <w:tabs>
        <w:tab w:val="center" w:pos="4680"/>
        <w:tab w:val="right" w:pos="9360"/>
      </w:tabs>
    </w:pPr>
  </w:style>
  <w:style w:type="character" w:customStyle="1" w:styleId="FooterChar">
    <w:name w:val="Footer Char"/>
    <w:link w:val="Footer"/>
    <w:rsid w:val="00BA7AD7"/>
    <w:rPr>
      <w:sz w:val="24"/>
      <w:szCs w:val="24"/>
    </w:rPr>
  </w:style>
  <w:style w:type="character" w:customStyle="1" w:styleId="Heading2Char">
    <w:name w:val="Heading 2 Char"/>
    <w:link w:val="Heading2"/>
    <w:rsid w:val="008C7826"/>
    <w:rPr>
      <w:rFonts w:ascii="Arial" w:hAnsi="Arial"/>
      <w:b/>
      <w:sz w:val="24"/>
    </w:rPr>
  </w:style>
  <w:style w:type="paragraph" w:customStyle="1" w:styleId="Default">
    <w:name w:val="Default"/>
    <w:rsid w:val="008C7826"/>
    <w:pPr>
      <w:autoSpaceDE w:val="0"/>
      <w:autoSpaceDN w:val="0"/>
      <w:adjustRightInd w:val="0"/>
    </w:pPr>
    <w:rPr>
      <w:color w:val="000000"/>
      <w:sz w:val="24"/>
      <w:szCs w:val="24"/>
      <w:lang w:eastAsia="en-US"/>
    </w:rPr>
  </w:style>
  <w:style w:type="paragraph" w:styleId="NoSpacing">
    <w:name w:val="No Spacing"/>
    <w:basedOn w:val="Normal"/>
    <w:uiPriority w:val="1"/>
    <w:qFormat/>
    <w:rsid w:val="00FC25D1"/>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94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egistrar@darden.virginia.ed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registrar@darden.virginia.edu" TargetMode="External"/><Relationship Id="rId1" Type="http://schemas.openxmlformats.org/officeDocument/2006/relationships/hyperlink" Target="mailto:registrar@darden.virgini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9BD4F-4EEA-43AB-9894-5DBDB2144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3</Words>
  <Characters>104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THE DARDEN SCHOOL</vt:lpstr>
    </vt:vector>
  </TitlesOfParts>
  <Company>UVA</Company>
  <LinksUpToDate>false</LinksUpToDate>
  <CharactersWithSpaces>1226</CharactersWithSpaces>
  <SharedDoc>false</SharedDoc>
  <HLinks>
    <vt:vector size="12" baseType="variant">
      <vt:variant>
        <vt:i4>4718646</vt:i4>
      </vt:variant>
      <vt:variant>
        <vt:i4>0</vt:i4>
      </vt:variant>
      <vt:variant>
        <vt:i4>0</vt:i4>
      </vt:variant>
      <vt:variant>
        <vt:i4>5</vt:i4>
      </vt:variant>
      <vt:variant>
        <vt:lpwstr>mailto:registrar@darden.virginia.edu</vt:lpwstr>
      </vt:variant>
      <vt:variant>
        <vt:lpwstr/>
      </vt:variant>
      <vt:variant>
        <vt:i4>4718646</vt:i4>
      </vt:variant>
      <vt:variant>
        <vt:i4>0</vt:i4>
      </vt:variant>
      <vt:variant>
        <vt:i4>0</vt:i4>
      </vt:variant>
      <vt:variant>
        <vt:i4>5</vt:i4>
      </vt:variant>
      <vt:variant>
        <vt:lpwstr>mailto:registrar@darden.virgini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RDEN SCHOOL</dc:title>
  <dc:subject/>
  <dc:creator>Smith, Terri</dc:creator>
  <cp:keywords/>
  <cp:lastModifiedBy>Gong, Weiping</cp:lastModifiedBy>
  <cp:revision>2</cp:revision>
  <cp:lastPrinted>2018-10-12T14:19:00Z</cp:lastPrinted>
  <dcterms:created xsi:type="dcterms:W3CDTF">2020-09-17T19:37:00Z</dcterms:created>
  <dcterms:modified xsi:type="dcterms:W3CDTF">2020-09-17T19:37:00Z</dcterms:modified>
</cp:coreProperties>
</file>